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D7" w:rsidRDefault="00FB70D1" w:rsidP="00FB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70D1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FB70D1" w:rsidRPr="00FB70D1" w:rsidRDefault="00FB70D1" w:rsidP="00FB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D1" w:rsidRPr="00FB70D1" w:rsidRDefault="00EE063D" w:rsidP="00F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списа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е проведения ОГЭ и ГВЭ-9 в 2023</w:t>
      </w: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</w:t>
      </w:r>
    </w:p>
    <w:p w:rsidR="00FB70D1" w:rsidRPr="004260DC" w:rsidRDefault="00FB70D1" w:rsidP="00FB70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338"/>
        <w:gridCol w:w="4218"/>
      </w:tblGrid>
      <w:tr w:rsidR="00FB70D1" w:rsidRPr="00D67B8F" w:rsidTr="00272D7B">
        <w:trPr>
          <w:trHeight w:val="283"/>
          <w:tblHeader/>
        </w:trPr>
        <w:tc>
          <w:tcPr>
            <w:tcW w:w="880" w:type="pct"/>
            <w:shd w:val="clear" w:color="auto" w:fill="auto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ГЭ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ГВЭ-9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FB70D1" w:rsidRPr="000F013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7B60E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резерв: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стория, биология, физика, география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р</w:t>
            </w: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езер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: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стория, биология, физика, география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ма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а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</w:t>
            </w: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орматика и И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32C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еография, химия</w:t>
            </w:r>
          </w:p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</w:t>
            </w: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орматика и И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32C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еография, химия</w:t>
            </w:r>
          </w:p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июн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июн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, биология, хим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, биология, хим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июн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июл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7B8F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сентябр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сентябр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</w:tbl>
    <w:p w:rsidR="00FB70D1" w:rsidRPr="004260DC" w:rsidRDefault="00FB70D1" w:rsidP="00FB70D1">
      <w:pPr>
        <w:tabs>
          <w:tab w:val="left" w:pos="177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9C" w:rsidRDefault="005D079C">
      <w:r>
        <w:br w:type="page"/>
      </w:r>
    </w:p>
    <w:p w:rsidR="00016F49" w:rsidRPr="00E35716" w:rsidRDefault="00016F49" w:rsidP="00E3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16">
        <w:rPr>
          <w:rFonts w:ascii="Times New Roman" w:hAnsi="Times New Roman" w:cs="Times New Roman"/>
          <w:b/>
          <w:sz w:val="24"/>
          <w:szCs w:val="24"/>
        </w:rPr>
        <w:t>Расписание проведения итогового сочинения (изложения)</w:t>
      </w: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870"/>
      </w:tblGrid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Основной срок</w:t>
            </w:r>
          </w:p>
        </w:tc>
        <w:tc>
          <w:tcPr>
            <w:tcW w:w="3293" w:type="pct"/>
            <w:gridSpan w:val="2"/>
            <w:shd w:val="clear" w:color="auto" w:fill="auto"/>
            <w:vAlign w:val="center"/>
          </w:tcPr>
          <w:p w:rsidR="00EE063D" w:rsidRPr="00E35716" w:rsidRDefault="00EE063D" w:rsidP="00F4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Дополнительны</w:t>
            </w:r>
            <w:r w:rsidR="00F41607" w:rsidRPr="00E35716">
              <w:rPr>
                <w:rFonts w:ascii="Times New Roman" w:eastAsia="Times New Roman" w:hAnsi="Times New Roman" w:cs="Times New Roman"/>
              </w:rPr>
              <w:t>е</w:t>
            </w:r>
            <w:r w:rsidRPr="00E35716">
              <w:rPr>
                <w:rFonts w:ascii="Times New Roman" w:eastAsia="Times New Roman" w:hAnsi="Times New Roman" w:cs="Times New Roman"/>
              </w:rPr>
              <w:t xml:space="preserve"> сроки</w:t>
            </w:r>
          </w:p>
        </w:tc>
      </w:tr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 декабря 2022 год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февраля 2023 год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 мая 2023 года</w:t>
            </w:r>
          </w:p>
        </w:tc>
      </w:tr>
    </w:tbl>
    <w:p w:rsidR="005D079C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F49" w:rsidRDefault="00016F49" w:rsidP="00E3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79C" w:rsidRPr="00E35716" w:rsidRDefault="00272D7B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16">
        <w:rPr>
          <w:rFonts w:ascii="Times New Roman" w:hAnsi="Times New Roman" w:cs="Times New Roman"/>
          <w:b/>
          <w:sz w:val="24"/>
          <w:szCs w:val="24"/>
        </w:rPr>
        <w:t xml:space="preserve">Расписание проведения итогового </w:t>
      </w:r>
      <w:r w:rsidR="00F41607" w:rsidRPr="00E35716">
        <w:rPr>
          <w:rFonts w:ascii="Times New Roman" w:hAnsi="Times New Roman" w:cs="Times New Roman"/>
          <w:b/>
          <w:sz w:val="24"/>
          <w:szCs w:val="24"/>
        </w:rPr>
        <w:t>собеседования по русскому языку</w:t>
      </w: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870"/>
      </w:tblGrid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Основной срок</w:t>
            </w:r>
          </w:p>
        </w:tc>
        <w:tc>
          <w:tcPr>
            <w:tcW w:w="3293" w:type="pct"/>
            <w:gridSpan w:val="2"/>
            <w:shd w:val="clear" w:color="auto" w:fill="auto"/>
            <w:vAlign w:val="center"/>
          </w:tcPr>
          <w:p w:rsidR="00F41607" w:rsidRPr="00E35716" w:rsidRDefault="00F41607" w:rsidP="00F4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Дополнительные сроки</w:t>
            </w:r>
          </w:p>
        </w:tc>
      </w:tr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 февраля 2023 год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арта 2023 год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ая 2023 года</w:t>
            </w:r>
          </w:p>
        </w:tc>
      </w:tr>
    </w:tbl>
    <w:p w:rsidR="005D079C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D1" w:rsidRPr="00016F49" w:rsidRDefault="00272D7B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4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D24C1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>Всероссийски</w:t>
      </w:r>
      <w:r w:rsidR="00D24C1C">
        <w:rPr>
          <w:rFonts w:ascii="Times New Roman" w:hAnsi="Times New Roman" w:cs="Times New Roman"/>
          <w:b/>
          <w:sz w:val="24"/>
          <w:szCs w:val="24"/>
        </w:rPr>
        <w:t>х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 xml:space="preserve"> проверочны</w:t>
      </w:r>
      <w:r w:rsidR="00D24C1C">
        <w:rPr>
          <w:rFonts w:ascii="Times New Roman" w:hAnsi="Times New Roman" w:cs="Times New Roman"/>
          <w:b/>
          <w:sz w:val="24"/>
          <w:szCs w:val="24"/>
        </w:rPr>
        <w:t>х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5E7F73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177B6D" w:rsidRDefault="00177B6D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1416"/>
        <w:gridCol w:w="284"/>
        <w:gridCol w:w="5700"/>
      </w:tblGrid>
      <w:tr w:rsidR="00AE4503" w:rsidRPr="00B53759" w:rsidTr="0073142C">
        <w:trPr>
          <w:trHeight w:val="283"/>
        </w:trPr>
        <w:tc>
          <w:tcPr>
            <w:tcW w:w="1436" w:type="pct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B53759" w:rsidRPr="00B53759" w:rsidTr="00B53759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A85" w:rsidRDefault="00B53759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к проведения ВПР в </w:t>
            </w:r>
            <w:r w:rsidR="006A31B6"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A31B6"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ах </w:t>
            </w:r>
          </w:p>
          <w:p w:rsidR="00B53759" w:rsidRPr="006A31B6" w:rsidRDefault="00B53759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 штатном режиме</w:t>
            </w:r>
            <w:r w:rsidR="00932A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 всех классах данной параллели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A31B6" w:rsidRPr="00B53759" w:rsidTr="0073142C">
        <w:trPr>
          <w:trHeight w:val="283"/>
        </w:trPr>
        <w:tc>
          <w:tcPr>
            <w:tcW w:w="1436" w:type="pct"/>
            <w:vMerge w:val="restart"/>
            <w:shd w:val="clear" w:color="auto" w:fill="auto"/>
            <w:vAlign w:val="center"/>
          </w:tcPr>
          <w:p w:rsidR="006A31B6" w:rsidRPr="006A31B6" w:rsidRDefault="003175C7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A31B6" w:rsidRPr="006A3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3.2023 - 20.05</w:t>
            </w:r>
            <w:r w:rsidR="006A3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31B6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31B6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A31B6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31B6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31B6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A31B6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по двум предметам на основе случайного выбора)</w:t>
            </w:r>
          </w:p>
        </w:tc>
      </w:tr>
      <w:tr w:rsidR="008D78DF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8D78DF" w:rsidRPr="006A31B6" w:rsidRDefault="008D78DF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D78DF" w:rsidRPr="008D78DF" w:rsidRDefault="008D78DF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4, 5, 6 классы</w:t>
            </w: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8D78DF" w:rsidRPr="008D78DF" w:rsidRDefault="008D78DF" w:rsidP="008D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ыборочно, с контролем объективности результатов)</w:t>
            </w:r>
          </w:p>
        </w:tc>
      </w:tr>
      <w:tr w:rsidR="008D78DF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8D78DF" w:rsidRPr="006A31B6" w:rsidRDefault="008D78DF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D78DF" w:rsidRPr="008D78DF" w:rsidRDefault="008D78DF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8D78DF" w:rsidRPr="008D78DF" w:rsidRDefault="008D78DF" w:rsidP="008D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ыборочно, с контролем объективности результатов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 углубленным изучением предмет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с углубленным изучением предмет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немецкий язык, французский язык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 углубленным изучением предмет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с углубленным изучением предмет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B53759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B53759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3175C7" w:rsidRPr="00FB37F3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 w:val="restart"/>
            <w:shd w:val="clear" w:color="auto" w:fill="auto"/>
            <w:vAlign w:val="center"/>
          </w:tcPr>
          <w:p w:rsidR="00A77E90" w:rsidRPr="00FB37F3" w:rsidRDefault="00A77E90" w:rsidP="00FB3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4.04.2023 - 1</w:t>
            </w:r>
            <w:r w:rsidR="00FB37F3"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.04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</w:t>
            </w: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с альтернативной возможностью выполнения в компьютерной форме)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с альтернативной возможностью выполнения в компьютерной форме)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 альтернативной возможностью выполнения в компьютерной форме)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с альтернативной возможностью выполнения в компьютерной форме)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8.04.2023</w:t>
            </w:r>
            <w:r w:rsidR="00FB37F3"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езервный день для выполнения работ в компьютерной форме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</w:t>
            </w: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7E90" w:rsidRPr="00985F3E" w:rsidTr="0073142C">
        <w:trPr>
          <w:trHeight w:val="283"/>
        </w:trPr>
        <w:tc>
          <w:tcPr>
            <w:tcW w:w="1436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73142C" w:rsidRDefault="0073142C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4C1C" w:rsidRDefault="00D24C1C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Pr="00FB70D1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731826" w:rsidRPr="00016F49" w:rsidRDefault="00711989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A08FD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/>
          <w:sz w:val="24"/>
          <w:szCs w:val="24"/>
        </w:rPr>
        <w:t>подготовки к участию в региональной оценке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по модели PISA в </w:t>
      </w:r>
      <w:r w:rsidR="00280277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A08FD">
        <w:rPr>
          <w:rFonts w:ascii="Times New Roman" w:hAnsi="Times New Roman" w:cs="Times New Roman"/>
          <w:b/>
          <w:sz w:val="24"/>
          <w:szCs w:val="24"/>
        </w:rPr>
        <w:t>2023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31826" w:rsidRDefault="00731826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370"/>
      </w:tblGrid>
      <w:tr w:rsidR="004E4F04" w:rsidRPr="00731826" w:rsidTr="007837D7">
        <w:trPr>
          <w:trHeight w:val="369"/>
        </w:trPr>
        <w:tc>
          <w:tcPr>
            <w:tcW w:w="1487" w:type="pct"/>
            <w:shd w:val="clear" w:color="auto" w:fill="auto"/>
            <w:vAlign w:val="center"/>
          </w:tcPr>
          <w:p w:rsidR="004E4F04" w:rsidRDefault="00711989" w:rsidP="007119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  <w:r w:rsidR="004E4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98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.202</w:t>
            </w:r>
            <w:r w:rsidR="0098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3" w:type="pct"/>
            <w:shd w:val="clear" w:color="auto" w:fill="auto"/>
            <w:vAlign w:val="center"/>
          </w:tcPr>
          <w:p w:rsidR="004E4F04" w:rsidRPr="004E4F04" w:rsidRDefault="004A08FD" w:rsidP="00711989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 по итогам реализации плана мероприятий</w:t>
            </w:r>
            <w:r w:rsidR="00711989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</w:tbl>
    <w:p w:rsidR="005D079C" w:rsidRDefault="005D079C" w:rsidP="004A337A">
      <w:pPr>
        <w:spacing w:after="0" w:line="240" w:lineRule="auto"/>
      </w:pPr>
    </w:p>
    <w:sectPr w:rsidR="005D079C" w:rsidSect="00FB70D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1D"/>
    <w:rsid w:val="0000123D"/>
    <w:rsid w:val="000042AB"/>
    <w:rsid w:val="00016F49"/>
    <w:rsid w:val="0006223F"/>
    <w:rsid w:val="000F013F"/>
    <w:rsid w:val="00177B6D"/>
    <w:rsid w:val="00183877"/>
    <w:rsid w:val="002045E1"/>
    <w:rsid w:val="0020571C"/>
    <w:rsid w:val="00254787"/>
    <w:rsid w:val="00272D7B"/>
    <w:rsid w:val="00280277"/>
    <w:rsid w:val="002D4D28"/>
    <w:rsid w:val="003175C7"/>
    <w:rsid w:val="0038341D"/>
    <w:rsid w:val="004A08FD"/>
    <w:rsid w:val="004A337A"/>
    <w:rsid w:val="004C00ED"/>
    <w:rsid w:val="004E4F04"/>
    <w:rsid w:val="005D079C"/>
    <w:rsid w:val="005E7F73"/>
    <w:rsid w:val="006A31B6"/>
    <w:rsid w:val="00711989"/>
    <w:rsid w:val="0073142C"/>
    <w:rsid w:val="00731826"/>
    <w:rsid w:val="007719E6"/>
    <w:rsid w:val="007837D7"/>
    <w:rsid w:val="008D78DF"/>
    <w:rsid w:val="00914C2A"/>
    <w:rsid w:val="00932A85"/>
    <w:rsid w:val="00943A9E"/>
    <w:rsid w:val="00955CC8"/>
    <w:rsid w:val="00985F3E"/>
    <w:rsid w:val="00A71B5F"/>
    <w:rsid w:val="00A77E90"/>
    <w:rsid w:val="00AE4503"/>
    <w:rsid w:val="00B22E57"/>
    <w:rsid w:val="00B53759"/>
    <w:rsid w:val="00C16612"/>
    <w:rsid w:val="00D24C1C"/>
    <w:rsid w:val="00D97BAD"/>
    <w:rsid w:val="00DB7767"/>
    <w:rsid w:val="00E35716"/>
    <w:rsid w:val="00E74875"/>
    <w:rsid w:val="00EE063D"/>
    <w:rsid w:val="00F16B98"/>
    <w:rsid w:val="00F41607"/>
    <w:rsid w:val="00F62A35"/>
    <w:rsid w:val="00F94B86"/>
    <w:rsid w:val="00FB37F3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3402-94CD-4233-917A-CD2484A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41</dc:creator>
  <cp:lastModifiedBy>Елена</cp:lastModifiedBy>
  <cp:revision>2</cp:revision>
  <cp:lastPrinted>2023-01-13T05:57:00Z</cp:lastPrinted>
  <dcterms:created xsi:type="dcterms:W3CDTF">2023-01-31T17:59:00Z</dcterms:created>
  <dcterms:modified xsi:type="dcterms:W3CDTF">2023-01-31T17:59:00Z</dcterms:modified>
</cp:coreProperties>
</file>